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AC1" w:rsidRDefault="006D70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ДО</w:t>
      </w:r>
    </w:p>
    <w:p w:rsidR="006D708E" w:rsidRDefault="006D70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КМЕТА НА </w:t>
      </w:r>
    </w:p>
    <w:p w:rsidR="006D708E" w:rsidRDefault="006D70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ОБЩИНА РОМАН</w:t>
      </w:r>
    </w:p>
    <w:p w:rsidR="006D708E" w:rsidRDefault="006D708E" w:rsidP="006D708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708E" w:rsidRDefault="006D708E" w:rsidP="006D708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708E" w:rsidRDefault="006D708E" w:rsidP="006D708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 А Я В Л Е Н И Е</w:t>
      </w:r>
    </w:p>
    <w:p w:rsidR="006D708E" w:rsidRDefault="006D708E" w:rsidP="006D708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издаване на удостоверение за декларирани данни </w:t>
      </w:r>
    </w:p>
    <w:p w:rsidR="006D708E" w:rsidRDefault="006D708E" w:rsidP="006D708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Уникален идентификатор на административната услуга-2071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6D708E" w:rsidRDefault="006D708E" w:rsidP="006D708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D708E" w:rsidRDefault="006D708E" w:rsidP="006D70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………………………………………………………………………………………………..</w:t>
      </w:r>
    </w:p>
    <w:p w:rsidR="006D708E" w:rsidRDefault="006D708E" w:rsidP="006D708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осочете трите имена на физическото лице или наименование на юридическото лице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6D708E" w:rsidRDefault="006D708E" w:rsidP="006D70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Н/ЕИК……………………………</w:t>
      </w:r>
      <w:r w:rsidR="00583CBB">
        <w:rPr>
          <w:rFonts w:ascii="Times New Roman" w:hAnsi="Times New Roman" w:cs="Times New Roman"/>
          <w:sz w:val="24"/>
          <w:szCs w:val="24"/>
        </w:rPr>
        <w:t>, пос</w:t>
      </w:r>
      <w:r>
        <w:rPr>
          <w:rFonts w:ascii="Times New Roman" w:hAnsi="Times New Roman" w:cs="Times New Roman"/>
          <w:sz w:val="24"/>
          <w:szCs w:val="24"/>
        </w:rPr>
        <w:t>тоя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нен/настоящ адрес или адрес на управление на юридическото лице: гр/с……………………………, община…………………………,</w:t>
      </w:r>
    </w:p>
    <w:p w:rsidR="006D708E" w:rsidRDefault="006D708E" w:rsidP="006D70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ст……………………………, ул.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ж.к.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..,</w:t>
      </w:r>
    </w:p>
    <w:p w:rsidR="006D708E" w:rsidRDefault="006D708E" w:rsidP="006D70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………………………….., електронен адрес……………………………</w:t>
      </w:r>
    </w:p>
    <w:p w:rsidR="006D708E" w:rsidRDefault="006D708E" w:rsidP="006D70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ото лице се представлява от ………………………………………………….......</w:t>
      </w:r>
    </w:p>
    <w:p w:rsidR="006D708E" w:rsidRDefault="006D708E" w:rsidP="006D70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6D708E" w:rsidRDefault="006D708E" w:rsidP="006D708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трите имена на представителя/пълномощника и ЕГН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095A42" w:rsidRDefault="00095A42" w:rsidP="006D70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/дата на пълномощно………………………………………………………………………...</w:t>
      </w:r>
    </w:p>
    <w:p w:rsidR="00095A42" w:rsidRDefault="00095A42" w:rsidP="006D70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Заявявам желанието си да ми бъде издадено удостоверение за декларирани данни, което ми и необходимо във връзка с …………………………………………………………</w:t>
      </w:r>
    </w:p>
    <w:p w:rsidR="00095A42" w:rsidRDefault="00095A42" w:rsidP="006D70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илагам документ за платена такса, освен ако плащането е извършено по електронен път.</w:t>
      </w:r>
    </w:p>
    <w:p w:rsidR="00095A42" w:rsidRDefault="00095A42" w:rsidP="006D708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</w:t>
      </w:r>
      <w:r w:rsidR="00FB7C8C">
        <w:rPr>
          <w:rFonts w:ascii="Times New Roman" w:hAnsi="Times New Roman" w:cs="Times New Roman"/>
          <w:sz w:val="24"/>
          <w:szCs w:val="24"/>
        </w:rPr>
        <w:t xml:space="preserve">лащането е извършено по електронен път </w:t>
      </w:r>
      <w:r w:rsidR="00FB7C8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B7C8C">
        <w:rPr>
          <w:rFonts w:ascii="Times New Roman" w:hAnsi="Times New Roman" w:cs="Times New Roman"/>
          <w:i/>
          <w:sz w:val="24"/>
          <w:szCs w:val="24"/>
        </w:rPr>
        <w:t>отбележете със знак</w:t>
      </w:r>
      <w:r w:rsidR="00FB7C8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</w:t>
      </w:r>
      <w:r w:rsidR="00FB7C8C">
        <w:rPr>
          <w:rFonts w:ascii="Times New Roman" w:hAnsi="Times New Roman" w:cs="Times New Roman"/>
          <w:i/>
          <w:sz w:val="24"/>
          <w:szCs w:val="24"/>
        </w:rPr>
        <w:t xml:space="preserve">, когато плащането е извършено по електронен път </w:t>
      </w:r>
      <w:r w:rsidR="00FB7C8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FB7C8C" w:rsidRDefault="00FB7C8C" w:rsidP="006D70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Желая издадения индивидуален административен акт да бъде получен:</w:t>
      </w:r>
    </w:p>
    <w:p w:rsidR="002C386B" w:rsidRDefault="002C386B" w:rsidP="006D70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3815</wp:posOffset>
                </wp:positionV>
                <wp:extent cx="190500" cy="133350"/>
                <wp:effectExtent l="0" t="0" r="19050" b="19050"/>
                <wp:wrapNone/>
                <wp:docPr id="2" name="Правоъгъл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B0A73F" id="Правоъгълник 2" o:spid="_x0000_s1026" style="position:absolute;margin-left:0;margin-top:3.45pt;width:15pt;height:10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" fillcolor="#5b9bd5 [3204]" strokecolor="#1f4d78 [1604]" strokeweight="1pt">
                <w10:wrap anchorx="margin"/>
              </v:rect>
            </w:pict>
          </mc:Fallback>
        </mc:AlternateContent>
      </w:r>
      <w:r w:rsidR="00FB7C8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Лично от ЦАО.</w:t>
      </w:r>
    </w:p>
    <w:p w:rsidR="002C386B" w:rsidRDefault="002C38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161925" cy="171450"/>
                <wp:effectExtent l="0" t="0" r="28575" b="19050"/>
                <wp:wrapNone/>
                <wp:docPr id="3" name="Правоъгъл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AD38AC" id="Правоъгълник 3" o:spid="_x0000_s1026" style="position:absolute;margin-left:0;margin-top:.85pt;width:12.75pt;height:13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" fillcolor="#5b9bd5 [3204]" strokecolor="#1f4d78 [1604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Чрез лицензиран пощенски оператор на адрес:……………………………………….</w:t>
      </w:r>
    </w:p>
    <w:p w:rsidR="002C386B" w:rsidRDefault="002C38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F00110" w:rsidRDefault="002C38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о декларирам,  че пощенските разходи са за моя сметка, платими при получаването на акта за вътрешни пощенски пратки, и съм съгласен документите да бъдат пренасяни от оператора за служебни цели.</w:t>
      </w:r>
      <w:r w:rsidR="00F00110">
        <w:rPr>
          <w:rFonts w:ascii="Times New Roman" w:hAnsi="Times New Roman" w:cs="Times New Roman"/>
          <w:sz w:val="24"/>
          <w:szCs w:val="24"/>
        </w:rPr>
        <w:t xml:space="preserve"> Индивидуалния административен акт да бъде изпратен:</w:t>
      </w:r>
    </w:p>
    <w:p w:rsidR="00F00110" w:rsidRDefault="00F001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55881</wp:posOffset>
                </wp:positionV>
                <wp:extent cx="85725" cy="95250"/>
                <wp:effectExtent l="0" t="0" r="28575" b="19050"/>
                <wp:wrapNone/>
                <wp:docPr id="4" name="Блоксхема: съединени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952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488FE4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схема: съединение 4" o:spid="_x0000_s1026" type="#_x0000_t120" style="position:absolute;margin-left:-4.1pt;margin-top:4.4pt;width:6.75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" fillcolor="#5b9bd5 [3204]" strokecolor="#1f4d78 [1604]" strokeweight="1pt">
                <v:stroke joinstyle="miter"/>
              </v:shape>
            </w:pict>
          </mc:Fallback>
        </mc:AlternateContent>
      </w:r>
      <w:r w:rsidR="002C386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като вътрешна препоръчана пощенска пратка;</w:t>
      </w:r>
    </w:p>
    <w:p w:rsidR="00F00110" w:rsidRDefault="00F001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428EAF" wp14:editId="7B68872B">
                <wp:simplePos x="0" y="0"/>
                <wp:positionH relativeFrom="margin">
                  <wp:align>left</wp:align>
                </wp:positionH>
                <wp:positionV relativeFrom="paragraph">
                  <wp:posOffset>95250</wp:posOffset>
                </wp:positionV>
                <wp:extent cx="85725" cy="95250"/>
                <wp:effectExtent l="0" t="0" r="28575" b="19050"/>
                <wp:wrapNone/>
                <wp:docPr id="5" name="Блоксхема: съединени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95250"/>
                        </a:xfrm>
                        <a:prstGeom prst="flowChartConnector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0D028" id="Блоксхема: съединение 5" o:spid="_x0000_s1026" type="#_x0000_t120" style="position:absolute;margin-left:0;margin-top:7.5pt;width:6.75pt;height:7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" fillcolor="#5b9bd5" strokecolor="#41719c" strokeweight="1pt">
                <v:stroke joinstyle="miter"/>
                <w10:wrap anchorx="margin"/>
              </v:shape>
            </w:pict>
          </mc:Fallback>
        </mc:AlternateContent>
      </w:r>
      <w:r w:rsidR="002C38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като вътрешна куриерска пратка;</w:t>
      </w:r>
    </w:p>
    <w:p w:rsidR="00F00110" w:rsidRDefault="00F001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39499C" wp14:editId="26C9C848">
                <wp:simplePos x="0" y="0"/>
                <wp:positionH relativeFrom="margin">
                  <wp:align>left</wp:align>
                </wp:positionH>
                <wp:positionV relativeFrom="paragraph">
                  <wp:posOffset>37465</wp:posOffset>
                </wp:positionV>
                <wp:extent cx="85725" cy="95250"/>
                <wp:effectExtent l="0" t="0" r="28575" b="19050"/>
                <wp:wrapNone/>
                <wp:docPr id="6" name="Блоксхема: съединени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95250"/>
                        </a:xfrm>
                        <a:prstGeom prst="flowChartConnector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A7172" id="Блоксхема: съединение 6" o:spid="_x0000_s1026" type="#_x0000_t120" style="position:absolute;margin-left:0;margin-top:2.95pt;width:6.75pt;height:7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" fillcolor="#5b9bd5" strokecolor="#41719c" strokeweight="1pt">
                <v:stroke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като международна препоръчана пощенска пратка.</w:t>
      </w:r>
    </w:p>
    <w:p w:rsidR="00F00110" w:rsidRDefault="00F001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електронен път на електронен адрес………………………………………….</w:t>
      </w:r>
    </w:p>
    <w:p w:rsidR="00583CBB" w:rsidRDefault="00583CBB">
      <w:pPr>
        <w:rPr>
          <w:rFonts w:ascii="Times New Roman" w:hAnsi="Times New Roman" w:cs="Times New Roman"/>
          <w:sz w:val="24"/>
          <w:szCs w:val="24"/>
        </w:rPr>
      </w:pPr>
    </w:p>
    <w:p w:rsidR="00583CBB" w:rsidRDefault="00583CBB">
      <w:pPr>
        <w:rPr>
          <w:rFonts w:ascii="Times New Roman" w:hAnsi="Times New Roman" w:cs="Times New Roman"/>
          <w:sz w:val="24"/>
          <w:szCs w:val="24"/>
        </w:rPr>
      </w:pPr>
    </w:p>
    <w:p w:rsidR="00583CBB" w:rsidRDefault="00583C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…………………….                                                   Заявител:…………………………</w:t>
      </w:r>
    </w:p>
    <w:p w:rsidR="006D708E" w:rsidRPr="006D708E" w:rsidRDefault="00583CBB" w:rsidP="00583C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подпис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sectPr w:rsidR="006D708E" w:rsidRPr="006D70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08E"/>
    <w:rsid w:val="00026AC1"/>
    <w:rsid w:val="00095A42"/>
    <w:rsid w:val="002C386B"/>
    <w:rsid w:val="00583CBB"/>
    <w:rsid w:val="006D708E"/>
    <w:rsid w:val="00C05FE9"/>
    <w:rsid w:val="00F00110"/>
    <w:rsid w:val="00FB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F3E6DE2"/>
  <w15:chartTrackingRefBased/>
  <w15:docId w15:val="{4BBAB3EE-430F-48D9-BC42-31EC152CA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A603C-BACE-49D5-843F-6A1055BA2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си</dc:creator>
  <cp:keywords/>
  <dc:description/>
  <cp:lastModifiedBy>Деси</cp:lastModifiedBy>
  <cp:revision>3</cp:revision>
  <dcterms:created xsi:type="dcterms:W3CDTF">2021-03-08T08:28:00Z</dcterms:created>
  <dcterms:modified xsi:type="dcterms:W3CDTF">2021-03-08T09:14:00Z</dcterms:modified>
</cp:coreProperties>
</file>